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6B5C" w14:textId="77777777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18C2AE0D" wp14:editId="7F9BD7B3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1872" w14:textId="77777777" w:rsidR="00E3313F" w:rsidRPr="000319E5" w:rsidRDefault="00E3313F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177D9AE0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48AB5126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F550D79" w14:textId="77777777" w:rsidR="000319E5" w:rsidRPr="006A733A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</w:rPr>
      </w:pPr>
    </w:p>
    <w:p w14:paraId="2CF2BFAA" w14:textId="77777777"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77AF9507" w14:textId="77777777" w:rsidR="00AC22DF" w:rsidRPr="006A733A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</w:rPr>
      </w:pPr>
    </w:p>
    <w:p w14:paraId="1F498B62" w14:textId="3157D3F6" w:rsidR="006A733A" w:rsidRPr="006A733A" w:rsidRDefault="006A733A" w:rsidP="006A733A">
      <w:pPr>
        <w:pStyle w:val="affd"/>
        <w:ind w:left="0"/>
        <w:jc w:val="center"/>
      </w:pPr>
      <w:r w:rsidRPr="006A733A">
        <w:t>от 15 июля 2022 года</w:t>
      </w:r>
      <w:r w:rsidRPr="006A733A">
        <w:tab/>
      </w:r>
      <w:r w:rsidRPr="006A733A">
        <w:tab/>
      </w:r>
      <w:r w:rsidRPr="006A733A">
        <w:tab/>
      </w:r>
      <w:r w:rsidRPr="006A733A">
        <w:tab/>
      </w:r>
      <w:r w:rsidRPr="006A733A">
        <w:tab/>
      </w:r>
      <w:r w:rsidRPr="006A733A">
        <w:tab/>
      </w:r>
      <w:r w:rsidRPr="006A733A">
        <w:tab/>
      </w:r>
      <w:r w:rsidRPr="006A733A">
        <w:tab/>
      </w:r>
      <w:r w:rsidRPr="006A733A">
        <w:tab/>
        <w:t>№</w:t>
      </w:r>
      <w:r w:rsidR="00C81BDF">
        <w:t xml:space="preserve"> </w:t>
      </w:r>
      <w:r w:rsidRPr="006A733A">
        <w:t>8</w:t>
      </w:r>
      <w:r w:rsidR="00C81BDF">
        <w:t>2</w:t>
      </w:r>
      <w:r w:rsidRPr="006A733A">
        <w:t>-2</w:t>
      </w:r>
    </w:p>
    <w:p w14:paraId="4687912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B68ED66" w14:textId="77777777" w:rsidR="0095715E" w:rsidRPr="00796018" w:rsidRDefault="0095715E" w:rsidP="00EE0BE8">
      <w:pPr>
        <w:spacing w:after="0" w:line="276" w:lineRule="auto"/>
        <w:rPr>
          <w:b/>
          <w:bCs/>
        </w:rPr>
      </w:pPr>
      <w:r w:rsidRPr="00796018">
        <w:rPr>
          <w:b/>
          <w:bCs/>
        </w:rPr>
        <w:t xml:space="preserve">Об установке мемориального камня на месте </w:t>
      </w:r>
    </w:p>
    <w:p w14:paraId="5B8EC8FB" w14:textId="77777777" w:rsidR="00816535" w:rsidRDefault="0095715E" w:rsidP="00EE0BE8">
      <w:pPr>
        <w:spacing w:after="0" w:line="276" w:lineRule="auto"/>
        <w:rPr>
          <w:b/>
          <w:bCs/>
        </w:rPr>
      </w:pPr>
      <w:r w:rsidRPr="00796018">
        <w:rPr>
          <w:b/>
          <w:bCs/>
        </w:rPr>
        <w:t xml:space="preserve">закладки аллеи в память погибших </w:t>
      </w:r>
      <w:proofErr w:type="spellStart"/>
      <w:r w:rsidRPr="00796018">
        <w:rPr>
          <w:b/>
          <w:bCs/>
        </w:rPr>
        <w:t>шахунцев</w:t>
      </w:r>
      <w:proofErr w:type="spellEnd"/>
      <w:r w:rsidRPr="00796018">
        <w:rPr>
          <w:b/>
          <w:bCs/>
        </w:rPr>
        <w:t xml:space="preserve"> </w:t>
      </w:r>
    </w:p>
    <w:p w14:paraId="13684424" w14:textId="1B5063DD" w:rsidR="00EE0BE8" w:rsidRPr="00B50012" w:rsidRDefault="0095715E" w:rsidP="00EE0BE8">
      <w:pPr>
        <w:spacing w:after="0" w:line="276" w:lineRule="auto"/>
      </w:pPr>
      <w:r w:rsidRPr="00796018">
        <w:rPr>
          <w:b/>
          <w:bCs/>
        </w:rPr>
        <w:t>в г.</w:t>
      </w:r>
      <w:r w:rsidR="00E3313F" w:rsidRPr="00796018">
        <w:rPr>
          <w:b/>
          <w:bCs/>
        </w:rPr>
        <w:t xml:space="preserve"> </w:t>
      </w:r>
      <w:r w:rsidRPr="00816535">
        <w:rPr>
          <w:b/>
          <w:bCs/>
        </w:rPr>
        <w:t xml:space="preserve">Шахунья </w:t>
      </w:r>
      <w:r w:rsidR="00816535" w:rsidRPr="00816535">
        <w:rPr>
          <w:b/>
          <w:bCs/>
        </w:rPr>
        <w:t>Нижегородской области</w:t>
      </w:r>
    </w:p>
    <w:p w14:paraId="220AC3A4" w14:textId="77777777" w:rsidR="0095715E" w:rsidRPr="00B50012" w:rsidRDefault="0095715E" w:rsidP="00EE0BE8">
      <w:pPr>
        <w:spacing w:after="0" w:line="276" w:lineRule="auto"/>
      </w:pPr>
    </w:p>
    <w:p w14:paraId="120024A7" w14:textId="77777777" w:rsidR="006A2A20" w:rsidRPr="00B50012" w:rsidRDefault="00A95A60" w:rsidP="00C81BDF">
      <w:pPr>
        <w:ind w:firstLine="720"/>
        <w:jc w:val="both"/>
      </w:pPr>
      <w:r w:rsidRPr="00B50012">
        <w:t xml:space="preserve">В соответствии с </w:t>
      </w:r>
      <w:r w:rsidR="00AC22DF" w:rsidRPr="00B5001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B50012">
        <w:t xml:space="preserve">Уставом городского округа город Шахунья Нижегородской области, </w:t>
      </w:r>
      <w:r w:rsidRPr="00B50012">
        <w:t xml:space="preserve">Положением о порядке </w:t>
      </w:r>
      <w:r w:rsidR="007A1791" w:rsidRPr="00B50012">
        <w:t xml:space="preserve">присвоения имен муниципальным учреждениям, улицам, паркам, скверам, площадям, </w:t>
      </w:r>
      <w:r w:rsidRPr="00B50012">
        <w:t xml:space="preserve">установки </w:t>
      </w:r>
      <w:r w:rsidR="007A1791" w:rsidRPr="00B50012">
        <w:t xml:space="preserve">памятников, памятных знаков и </w:t>
      </w:r>
      <w:r w:rsidRPr="00B50012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B50012">
        <w:t>25</w:t>
      </w:r>
      <w:r w:rsidRPr="00B50012">
        <w:t xml:space="preserve"> </w:t>
      </w:r>
      <w:r w:rsidR="007A1791" w:rsidRPr="00B50012">
        <w:t>июня</w:t>
      </w:r>
      <w:r w:rsidRPr="00B50012">
        <w:t xml:space="preserve"> 20</w:t>
      </w:r>
      <w:r w:rsidR="007A1791" w:rsidRPr="00B50012">
        <w:t>21</w:t>
      </w:r>
      <w:r w:rsidRPr="00B50012">
        <w:t xml:space="preserve"> года № </w:t>
      </w:r>
      <w:r w:rsidR="007A1791" w:rsidRPr="00B50012">
        <w:t>60</w:t>
      </w:r>
      <w:r w:rsidRPr="00B50012">
        <w:t>-</w:t>
      </w:r>
      <w:r w:rsidR="007A1791" w:rsidRPr="00B50012">
        <w:t>5</w:t>
      </w:r>
      <w:r w:rsidRPr="00B50012">
        <w:t xml:space="preserve">, </w:t>
      </w:r>
      <w:r w:rsidR="00372874" w:rsidRPr="00B50012">
        <w:t>ходатайств</w:t>
      </w:r>
      <w:r w:rsidR="0095715E" w:rsidRPr="00B50012">
        <w:t>ом</w:t>
      </w:r>
      <w:r w:rsidR="00372874" w:rsidRPr="00B50012">
        <w:t xml:space="preserve"> </w:t>
      </w:r>
      <w:proofErr w:type="spellStart"/>
      <w:r w:rsidR="0095715E" w:rsidRPr="00B50012">
        <w:t>Шахунской</w:t>
      </w:r>
      <w:proofErr w:type="spellEnd"/>
      <w:r w:rsidR="0095715E" w:rsidRPr="00B5001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="00DC142C" w:rsidRPr="00B50012">
        <w:t>,</w:t>
      </w:r>
      <w:r w:rsidR="00AC22DF" w:rsidRPr="00B50012">
        <w:t xml:space="preserve"> протоколом</w:t>
      </w:r>
      <w:r w:rsidR="006A2A20" w:rsidRPr="00B50012">
        <w:t xml:space="preserve"> </w:t>
      </w:r>
      <w:r w:rsidR="00AC22DF" w:rsidRPr="00B50012">
        <w:t xml:space="preserve">заседания </w:t>
      </w:r>
      <w:r w:rsidR="007A1791" w:rsidRPr="00B50012">
        <w:t xml:space="preserve">общественной </w:t>
      </w:r>
      <w:r w:rsidR="006A2A20" w:rsidRPr="00B50012">
        <w:t xml:space="preserve">комиссии по </w:t>
      </w:r>
      <w:r w:rsidR="007A1791" w:rsidRPr="00B50012">
        <w:t xml:space="preserve"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B50012">
        <w:t xml:space="preserve">от </w:t>
      </w:r>
      <w:r w:rsidR="0095715E" w:rsidRPr="00B50012">
        <w:t>06 июля</w:t>
      </w:r>
      <w:r w:rsidRPr="00B50012">
        <w:t xml:space="preserve"> 202</w:t>
      </w:r>
      <w:r w:rsidR="0095715E" w:rsidRPr="00B50012">
        <w:t>2</w:t>
      </w:r>
      <w:r w:rsidRPr="00B50012">
        <w:t xml:space="preserve"> года</w:t>
      </w:r>
      <w:r w:rsidR="006A2A20" w:rsidRPr="00B50012">
        <w:t xml:space="preserve"> №</w:t>
      </w:r>
      <w:r w:rsidRPr="00B50012">
        <w:t xml:space="preserve"> </w:t>
      </w:r>
      <w:r w:rsidR="0095715E" w:rsidRPr="00B50012">
        <w:t>3</w:t>
      </w:r>
      <w:r w:rsidR="00AC22DF" w:rsidRPr="00B50012">
        <w:t>,</w:t>
      </w:r>
      <w:r w:rsidR="006A2A20" w:rsidRPr="00B50012">
        <w:t xml:space="preserve"> </w:t>
      </w:r>
    </w:p>
    <w:p w14:paraId="2A8AC561" w14:textId="77777777" w:rsidR="000420D6" w:rsidRPr="00B50012" w:rsidRDefault="002C420B" w:rsidP="00C81BDF">
      <w:pPr>
        <w:ind w:firstLine="360"/>
      </w:pPr>
      <w:r w:rsidRPr="00B50012">
        <w:t>С</w:t>
      </w:r>
      <w:r w:rsidR="000420D6" w:rsidRPr="00B50012">
        <w:t>овет депутатов решил:</w:t>
      </w:r>
    </w:p>
    <w:p w14:paraId="28A2562D" w14:textId="5CAA0AAD" w:rsidR="00B50012" w:rsidRPr="00B50012" w:rsidRDefault="002C420B" w:rsidP="00C81BDF">
      <w:pPr>
        <w:ind w:firstLine="360"/>
        <w:jc w:val="both"/>
      </w:pPr>
      <w:r w:rsidRPr="00D41532">
        <w:rPr>
          <w:bCs/>
        </w:rPr>
        <w:t>1.</w:t>
      </w:r>
      <w:r w:rsidRPr="00B50012">
        <w:t xml:space="preserve"> Разрешить </w:t>
      </w:r>
      <w:proofErr w:type="spellStart"/>
      <w:r w:rsidR="0095715E" w:rsidRPr="00B50012">
        <w:t>Шахунской</w:t>
      </w:r>
      <w:proofErr w:type="spellEnd"/>
      <w:r w:rsidR="0095715E" w:rsidRPr="00B5001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Pr="00B50012">
        <w:t xml:space="preserve"> </w:t>
      </w:r>
      <w:r w:rsidR="00E3313F" w:rsidRPr="00B50012">
        <w:t xml:space="preserve">установку мемориального камня на аллее Памяти и Славы </w:t>
      </w:r>
      <w:r w:rsidR="00C93E82" w:rsidRPr="00B50012">
        <w:t xml:space="preserve">в г. Шахунья </w:t>
      </w:r>
      <w:r w:rsidR="00E3313F" w:rsidRPr="00B50012">
        <w:t xml:space="preserve">на месте закладки аллеи в память погибших </w:t>
      </w:r>
      <w:proofErr w:type="spellStart"/>
      <w:r w:rsidR="00E3313F" w:rsidRPr="00B50012">
        <w:t>шахунцев</w:t>
      </w:r>
      <w:proofErr w:type="spellEnd"/>
      <w:r w:rsidR="00E3313F" w:rsidRPr="00B50012">
        <w:t xml:space="preserve"> </w:t>
      </w:r>
      <w:r w:rsidRPr="00B50012">
        <w:t>за счет средств</w:t>
      </w:r>
      <w:r w:rsidR="0095715E" w:rsidRPr="00B50012">
        <w:t>, выделяемых из бюджета городского округа город Шахунья</w:t>
      </w:r>
      <w:r w:rsidR="00E3313F" w:rsidRPr="00B50012">
        <w:t xml:space="preserve"> Нижегородской области</w:t>
      </w:r>
      <w:r w:rsidR="00372874" w:rsidRPr="00B50012">
        <w:t xml:space="preserve">. </w:t>
      </w:r>
    </w:p>
    <w:p w14:paraId="54E9C71E" w14:textId="0E929672" w:rsidR="00B50012" w:rsidRPr="00B50012" w:rsidRDefault="00B50012" w:rsidP="00C81BDF">
      <w:pPr>
        <w:ind w:firstLine="360"/>
        <w:jc w:val="both"/>
        <w:rPr>
          <w:sz w:val="26"/>
          <w:szCs w:val="26"/>
        </w:rPr>
      </w:pPr>
      <w:r w:rsidRPr="00CA1F7B"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576E53B7" w14:textId="18453D65" w:rsidR="00A84EB9" w:rsidRPr="008F38CF" w:rsidRDefault="00B50012" w:rsidP="00C81BDF">
      <w:pPr>
        <w:tabs>
          <w:tab w:val="left" w:pos="426"/>
        </w:tabs>
        <w:jc w:val="both"/>
        <w:rPr>
          <w:sz w:val="26"/>
          <w:szCs w:val="26"/>
        </w:rPr>
      </w:pPr>
      <w:r>
        <w:tab/>
      </w:r>
      <w:r w:rsidRPr="00CA1F7B"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3E8E8299" w14:textId="77777777" w:rsidR="00E409FC" w:rsidRDefault="00E409FC" w:rsidP="00E409F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C350FBB" w14:textId="638706C0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C03A7C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>Председатель Совета депутатов</w:t>
      </w:r>
    </w:p>
    <w:p w14:paraId="6B90847B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22374FEE" w14:textId="3A48AE2A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>Нижегородской области</w:t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  <w:t>О.А. Дахно</w:t>
      </w:r>
    </w:p>
    <w:p w14:paraId="3F02310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</w:p>
    <w:p w14:paraId="521EE18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</w:p>
    <w:p w14:paraId="05BE1285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proofErr w:type="spellStart"/>
      <w:r w:rsidRPr="00B50012">
        <w:t>И.о</w:t>
      </w:r>
      <w:proofErr w:type="spellEnd"/>
      <w:r w:rsidRPr="00B50012">
        <w:t>. главы местного самоуправления</w:t>
      </w:r>
    </w:p>
    <w:p w14:paraId="67D92712" w14:textId="77777777" w:rsidR="00B50012" w:rsidRPr="00B50012" w:rsidRDefault="00B50012" w:rsidP="00B50012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6D680A0E" w14:textId="4F131576" w:rsidR="00B50012" w:rsidRPr="00B50012" w:rsidRDefault="00B50012" w:rsidP="00B50012">
      <w:pPr>
        <w:pStyle w:val="Eiiey"/>
        <w:spacing w:before="0"/>
        <w:ind w:left="0" w:firstLine="0"/>
        <w:rPr>
          <w:rFonts w:ascii="Times New Roman" w:hAnsi="Times New Roman" w:cs="Times New Roman"/>
        </w:rPr>
      </w:pPr>
      <w:r w:rsidRPr="00B50012">
        <w:rPr>
          <w:rFonts w:ascii="Times New Roman" w:hAnsi="Times New Roman" w:cs="Times New Roman"/>
        </w:rPr>
        <w:t>Нижегородской области</w:t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  <w:t>А.Д. Серов</w:t>
      </w:r>
    </w:p>
    <w:sectPr w:rsidR="00B50012" w:rsidRPr="00B50012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68FB" w14:textId="77777777" w:rsidR="00600E85" w:rsidRDefault="00600E85">
      <w:r>
        <w:separator/>
      </w:r>
    </w:p>
  </w:endnote>
  <w:endnote w:type="continuationSeparator" w:id="0">
    <w:p w14:paraId="34A879B0" w14:textId="77777777" w:rsidR="00600E85" w:rsidRDefault="006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F0A9" w14:textId="77777777" w:rsidR="00600E85" w:rsidRDefault="00600E85">
      <w:r>
        <w:separator/>
      </w:r>
    </w:p>
  </w:footnote>
  <w:footnote w:type="continuationSeparator" w:id="0">
    <w:p w14:paraId="72E69B92" w14:textId="77777777" w:rsidR="00600E85" w:rsidRDefault="0060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665BF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3924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6CF0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3361"/>
    <w:rsid w:val="005E5E93"/>
    <w:rsid w:val="005E6727"/>
    <w:rsid w:val="005F0289"/>
    <w:rsid w:val="005F1B91"/>
    <w:rsid w:val="00600E85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A733A"/>
    <w:rsid w:val="006B308E"/>
    <w:rsid w:val="006B7C16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6018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535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5E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51CF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0012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39E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1BDF"/>
    <w:rsid w:val="00C836D9"/>
    <w:rsid w:val="00C85D40"/>
    <w:rsid w:val="00C911B4"/>
    <w:rsid w:val="00C912C6"/>
    <w:rsid w:val="00C93E82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153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3872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3F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5C9A3"/>
  <w15:docId w15:val="{89406AF1-F88D-4BCD-B2C5-D2C2F388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  <w:style w:type="paragraph" w:customStyle="1" w:styleId="consplusnormal0">
    <w:name w:val="consplusnormal"/>
    <w:basedOn w:val="a0"/>
    <w:rsid w:val="00B50012"/>
    <w:pPr>
      <w:overflowPunct/>
      <w:adjustRightInd/>
      <w:spacing w:after="0"/>
      <w:ind w:firstLine="720"/>
      <w:textAlignment w:val="auto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901E-B9F9-4396-8102-9C30E38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12</cp:revision>
  <cp:lastPrinted>2022-07-15T11:11:00Z</cp:lastPrinted>
  <dcterms:created xsi:type="dcterms:W3CDTF">2022-07-12T13:11:00Z</dcterms:created>
  <dcterms:modified xsi:type="dcterms:W3CDTF">2022-07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